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33" w:rsidRPr="00AA76C5" w:rsidRDefault="00094633" w:rsidP="00094633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36FAC" w:rsidRDefault="00094633" w:rsidP="00453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620">
        <w:rPr>
          <w:rFonts w:ascii="Times New Roman" w:hAnsi="Times New Roman" w:cs="Times New Roman"/>
          <w:sz w:val="28"/>
          <w:szCs w:val="28"/>
        </w:rPr>
        <w:t xml:space="preserve">ТАРИФЫ на социальные услуги </w:t>
      </w:r>
      <w:r w:rsidR="00453386" w:rsidRPr="00D06620">
        <w:rPr>
          <w:rFonts w:ascii="Times New Roman" w:hAnsi="Times New Roman" w:cs="Times New Roman"/>
          <w:sz w:val="28"/>
          <w:szCs w:val="28"/>
        </w:rPr>
        <w:t xml:space="preserve">АНО СОН «Радуга </w:t>
      </w:r>
      <w:r w:rsidR="00F66F4D">
        <w:rPr>
          <w:rFonts w:ascii="Times New Roman" w:hAnsi="Times New Roman" w:cs="Times New Roman"/>
          <w:sz w:val="28"/>
          <w:szCs w:val="28"/>
        </w:rPr>
        <w:t>Д</w:t>
      </w:r>
      <w:r w:rsidR="00453386" w:rsidRPr="00D06620">
        <w:rPr>
          <w:rFonts w:ascii="Times New Roman" w:hAnsi="Times New Roman" w:cs="Times New Roman"/>
          <w:sz w:val="28"/>
          <w:szCs w:val="28"/>
        </w:rPr>
        <w:t>обра»</w:t>
      </w:r>
      <w:r w:rsidR="00A36F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27A8" w:rsidRPr="00D06620" w:rsidRDefault="00A36FAC" w:rsidP="00453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1.2024 года</w:t>
      </w:r>
    </w:p>
    <w:p w:rsidR="00094633" w:rsidRPr="00D06620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  <w:gridCol w:w="1134"/>
      </w:tblGrid>
      <w:tr w:rsidR="00094633" w:rsidRPr="00AA76C5" w:rsidTr="00873985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№ </w:t>
            </w:r>
            <w:proofErr w:type="gramStart"/>
            <w:r w:rsidRPr="00AA76C5">
              <w:rPr>
                <w:rFonts w:cs="Times New Roman"/>
                <w:sz w:val="22"/>
              </w:rPr>
              <w:t>п</w:t>
            </w:r>
            <w:proofErr w:type="gramEnd"/>
            <w:r w:rsidRPr="00AA76C5">
              <w:rPr>
                <w:rFonts w:cs="Times New Roman"/>
                <w:sz w:val="22"/>
              </w:rPr>
              <w:t>/п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Форма предоставления социальных услуг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AA76C5">
              <w:rPr>
                <w:rFonts w:cs="Times New Roman"/>
                <w:sz w:val="22"/>
              </w:rPr>
              <w:t>Наименования социальных усл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Тариф</w:t>
            </w:r>
          </w:p>
          <w:p w:rsidR="00094633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за единицу услуги (руб.) &lt;*&gt;</w:t>
            </w:r>
          </w:p>
        </w:tc>
      </w:tr>
    </w:tbl>
    <w:p w:rsidR="00094633" w:rsidRPr="00AA76C5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  <w:gridCol w:w="1134"/>
      </w:tblGrid>
      <w:tr w:rsidR="00094633" w:rsidRPr="00AA76C5" w:rsidTr="00873985">
        <w:trPr>
          <w:trHeight w:val="3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4</w:t>
            </w:r>
          </w:p>
        </w:tc>
      </w:tr>
      <w:tr w:rsidR="003E5A9D" w:rsidRPr="00AA76C5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0" w:name="Par38"/>
            <w:bookmarkEnd w:id="0"/>
            <w:r w:rsidRPr="00AA76C5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бы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bookmarkStart w:id="1" w:name="_GoBack"/>
        <w:bookmarkEnd w:id="1"/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" w:name="Par42"/>
            <w:bookmarkStart w:id="3" w:name="Par78"/>
            <w:bookmarkStart w:id="4" w:name="Par182"/>
            <w:bookmarkStart w:id="5" w:name="Par202"/>
            <w:bookmarkEnd w:id="2"/>
            <w:bookmarkEnd w:id="3"/>
            <w:bookmarkEnd w:id="4"/>
            <w:bookmarkEnd w:id="5"/>
            <w:r w:rsidRPr="00AA76C5">
              <w:rPr>
                <w:rFonts w:cs="Times New Roman"/>
                <w:sz w:val="22"/>
              </w:rPr>
              <w:t>1.1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и доставка на дом продуктов питания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районе проживания кл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17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в районе проживания клиента и доставка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,09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" w:name="Par214"/>
            <w:bookmarkEnd w:id="6"/>
            <w:r w:rsidRPr="00AA76C5">
              <w:rPr>
                <w:rFonts w:cs="Times New Roman"/>
                <w:sz w:val="22"/>
              </w:rPr>
              <w:t>1.1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готовлении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,89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7" w:name="Par222"/>
            <w:bookmarkEnd w:id="7"/>
            <w:r w:rsidRPr="00AA76C5">
              <w:rPr>
                <w:rFonts w:cs="Times New Roman"/>
                <w:sz w:val="22"/>
              </w:rPr>
              <w:t>1.1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еме пищи (корм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4,74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8" w:name="Par230"/>
            <w:bookmarkEnd w:id="8"/>
            <w:r w:rsidRPr="00AA76C5">
              <w:rPr>
                <w:rFonts w:cs="Times New Roman"/>
                <w:sz w:val="22"/>
              </w:rPr>
              <w:t>1.1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17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9" w:name="Par238"/>
            <w:bookmarkEnd w:id="9"/>
            <w:r w:rsidRPr="00AA76C5">
              <w:rPr>
                <w:rFonts w:cs="Times New Roman"/>
                <w:sz w:val="22"/>
              </w:rPr>
              <w:t>1.1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купка за счет средств получателя социальных услуг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воды на дом клиенту, проживающему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жилом помещении без централь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,67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дров, угля, торфяных бри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,60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опка печей в жилом помещении без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0,56</w:t>
            </w:r>
          </w:p>
        </w:tc>
      </w:tr>
      <w:tr w:rsidR="003E5A9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0" w:name="Par258"/>
            <w:bookmarkEnd w:id="10"/>
            <w:r w:rsidRPr="00AA76C5">
              <w:rPr>
                <w:rFonts w:cs="Times New Roman"/>
                <w:sz w:val="22"/>
              </w:rPr>
              <w:t>1.1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омощи в проведении ремонт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B55CD6" w:rsidRDefault="00AE4651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0,00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7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кратковременного присмотра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AE4651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1,8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1" w:name="Par266"/>
            <w:bookmarkStart w:id="12" w:name="Par274"/>
            <w:bookmarkEnd w:id="11"/>
            <w:bookmarkEnd w:id="12"/>
            <w:r w:rsidRPr="00AA76C5">
              <w:rPr>
                <w:rFonts w:cs="Times New Roman"/>
                <w:sz w:val="22"/>
              </w:rPr>
              <w:t>1.18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7,95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борк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3" w:name="Par282"/>
            <w:bookmarkEnd w:id="13"/>
            <w:r w:rsidRPr="00AA76C5">
              <w:rPr>
                <w:rFonts w:cs="Times New Roman"/>
                <w:sz w:val="22"/>
              </w:rPr>
              <w:t>1.19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полов или 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6,6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AE4651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4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лов или стен туалетной, ванной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4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4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рако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,9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ван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7,3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1.19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унит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,0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домах с мусор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0,46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мусорный контей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,5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нос жидких бытовых отходов в домах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не </w:t>
            </w:r>
            <w:proofErr w:type="gramStart"/>
            <w:r w:rsidRPr="00AA76C5">
              <w:rPr>
                <w:rFonts w:cs="Times New Roman"/>
                <w:sz w:val="22"/>
              </w:rPr>
              <w:t>оборудованных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систем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,5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газовой (электрической) п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дготовка холодильника к мы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4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холодильника внутри и снаруж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(без передвижения холодиль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,5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окон, в том числе с балконной дверью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за исключением элементов остекления балконов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лод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,96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,89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Чистка дорожек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4,9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4" w:name="Par358"/>
            <w:bookmarkEnd w:id="14"/>
            <w:r w:rsidRPr="00AA76C5">
              <w:rPr>
                <w:rFonts w:cs="Times New Roman"/>
                <w:sz w:val="22"/>
              </w:rPr>
              <w:t>1.20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в медицинск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5" w:name="Par366"/>
            <w:bookmarkEnd w:id="15"/>
            <w:r w:rsidRPr="00AA76C5">
              <w:rPr>
                <w:rFonts w:cs="Times New Roman"/>
                <w:sz w:val="22"/>
              </w:rPr>
              <w:t>1.2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провождение в баню граждан, проживающих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неблагоустроенном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,7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ывка клиента в ванной, в ду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,5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уалет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B37764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,0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м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056C56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7,4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ход за воло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056C56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7,4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056C56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,8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н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056C56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,8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уходе за з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056C56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постельно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,9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нательно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,9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6" w:name="Par422"/>
            <w:bookmarkEnd w:id="16"/>
            <w:r w:rsidRPr="00AA76C5">
              <w:rPr>
                <w:rFonts w:cs="Times New Roman"/>
                <w:sz w:val="22"/>
              </w:rPr>
              <w:t>1.2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написании, оформлении и прочтении писем и различ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,7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7" w:name="Par438"/>
            <w:bookmarkEnd w:id="17"/>
            <w:r w:rsidRPr="00AA76C5">
              <w:rPr>
                <w:rFonts w:cs="Times New Roman"/>
                <w:sz w:val="22"/>
              </w:rPr>
              <w:t>1.2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,8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ирка вещей кл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7,4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2,4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8" w:name="Par466"/>
            <w:bookmarkEnd w:id="18"/>
            <w:r w:rsidRPr="00AA76C5">
              <w:rPr>
                <w:rFonts w:cs="Times New Roman"/>
                <w:sz w:val="22"/>
              </w:rPr>
              <w:lastRenderedPageBreak/>
              <w:t>1.24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,7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9" w:name="Par482"/>
            <w:bookmarkEnd w:id="19"/>
            <w:r w:rsidRPr="00AA76C5">
              <w:rPr>
                <w:rFonts w:cs="Times New Roman"/>
                <w:sz w:val="22"/>
              </w:rPr>
              <w:t>1.25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 и связи и другими предприятиями, оказывающими населению услуги,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а также информацио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E2351B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7,95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циальная услуга </w:t>
            </w:r>
            <w:r>
              <w:rPr>
                <w:rFonts w:cs="Times New Roman"/>
                <w:sz w:val="22"/>
              </w:rPr>
              <w:t>«</w:t>
            </w:r>
            <w:r w:rsidRPr="00AA76C5">
              <w:rPr>
                <w:rFonts w:cs="Times New Roman"/>
                <w:sz w:val="22"/>
              </w:rPr>
              <w:t>Социальное такс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0" w:name="Par498"/>
            <w:bookmarkEnd w:id="20"/>
            <w:r w:rsidRPr="00AA76C5">
              <w:rPr>
                <w:rFonts w:cs="Times New Roman"/>
                <w:sz w:val="22"/>
              </w:rPr>
              <w:t>1.2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граждан к социально значим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6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лицам, сопровождающим клиентов социальной службы, в межэтажной транспортировке по месту жительства в домах, не оборудованных лиф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9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21" w:name="Par518"/>
            <w:bookmarkEnd w:id="21"/>
            <w:r w:rsidRPr="00AA76C5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медицин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7431D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7431D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7431D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казании бесплатной медицинской помощи в объем</w:t>
            </w:r>
            <w:r w:rsidR="006E05CD">
              <w:rPr>
                <w:rFonts w:cs="Times New Roman"/>
                <w:sz w:val="22"/>
              </w:rPr>
              <w:t xml:space="preserve">е, определяемом в соответствии </w:t>
            </w:r>
            <w:r w:rsidRPr="00AA76C5">
              <w:rPr>
                <w:rFonts w:cs="Times New Roman"/>
                <w:sz w:val="22"/>
              </w:rPr>
              <w:t>с законодательством Российской Федерации и законодательством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7431D" w:rsidRDefault="00B7431D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2512A" w:rsidRPr="00FF16FF" w:rsidTr="00873985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2" w:name="Par522"/>
            <w:bookmarkStart w:id="23" w:name="Par550"/>
            <w:bookmarkEnd w:id="22"/>
            <w:bookmarkEnd w:id="23"/>
            <w:r w:rsidRPr="00AA76C5">
              <w:rPr>
                <w:rFonts w:cs="Times New Roman"/>
                <w:sz w:val="22"/>
              </w:rPr>
              <w:t>2.2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2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в медицинскую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15,4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4" w:name="Par594"/>
            <w:bookmarkEnd w:id="24"/>
            <w:r w:rsidRPr="00AA76C5">
              <w:rPr>
                <w:rFonts w:cs="Times New Roman"/>
                <w:sz w:val="22"/>
              </w:rPr>
              <w:t>2.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оздоровительных мероприятий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Занятия с клиентами, находящимися на постельном режиме или передвигающимися до жилого помещения с по</w:t>
            </w:r>
            <w:r w:rsidR="00B7431D">
              <w:rPr>
                <w:rFonts w:cs="Times New Roman"/>
                <w:sz w:val="22"/>
              </w:rPr>
              <w:t xml:space="preserve">сторонней помощью, по освоению </w:t>
            </w:r>
            <w:r w:rsidRPr="00AA76C5">
              <w:rPr>
                <w:rFonts w:cs="Times New Roman"/>
                <w:sz w:val="22"/>
              </w:rPr>
              <w:t>и выполнению посильных физ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8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5" w:name="Par618"/>
            <w:bookmarkEnd w:id="25"/>
            <w:r w:rsidRPr="00AA76C5">
              <w:rPr>
                <w:rFonts w:cs="Times New Roman"/>
                <w:sz w:val="22"/>
              </w:rPr>
              <w:t>2.4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истематическое наблюдение за получателями социальных </w:t>
            </w:r>
            <w:r w:rsidR="00B7431D">
              <w:rPr>
                <w:rFonts w:cs="Times New Roman"/>
                <w:sz w:val="22"/>
              </w:rPr>
              <w:t xml:space="preserve">услуг для выявления отклонений </w:t>
            </w:r>
            <w:r w:rsidRPr="00AA76C5">
              <w:rPr>
                <w:rFonts w:cs="Times New Roman"/>
                <w:sz w:val="22"/>
              </w:rPr>
              <w:t>в состоянии их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,49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 по адаптивной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6" w:name="Par634"/>
            <w:bookmarkEnd w:id="26"/>
            <w:r w:rsidRPr="00AA76C5">
              <w:rPr>
                <w:rFonts w:cs="Times New Roman"/>
                <w:sz w:val="22"/>
              </w:rPr>
              <w:t>2.5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и проведение групповых 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4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5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и проведение индивидуальных 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00,00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7" w:name="Par662"/>
            <w:bookmarkEnd w:id="27"/>
            <w:r w:rsidRPr="00AA76C5">
              <w:rPr>
                <w:rFonts w:cs="Times New Roman"/>
                <w:sz w:val="22"/>
              </w:rPr>
              <w:t>2.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A76C5">
              <w:rPr>
                <w:rFonts w:cs="Times New Roman"/>
                <w:sz w:val="22"/>
              </w:rPr>
              <w:t>контроль за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приемом лекарств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,49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госпитализации получателей социальных услуг, а также содействие в их направлении по медицинским показаниям </w:t>
            </w:r>
          </w:p>
          <w:p w:rsidR="00B7431D" w:rsidRPr="00AA76C5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санаторно-курортное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8" w:name="Par678"/>
            <w:bookmarkEnd w:id="28"/>
            <w:r w:rsidRPr="00AA76C5">
              <w:rPr>
                <w:rFonts w:cs="Times New Roman"/>
                <w:sz w:val="22"/>
              </w:rPr>
              <w:t>2.7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7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управлени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стоматологической, зубопротезной и протезно-ортопедической помощи, за исключением протезов из </w:t>
            </w:r>
            <w:r>
              <w:rPr>
                <w:rFonts w:cs="Times New Roman"/>
                <w:sz w:val="22"/>
              </w:rPr>
              <w:t xml:space="preserve">драгоценных металлов </w:t>
            </w:r>
            <w:r w:rsidRPr="00AA76C5">
              <w:rPr>
                <w:rFonts w:cs="Times New Roman"/>
                <w:sz w:val="22"/>
              </w:rPr>
              <w:t>и других дорогостоящ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9" w:name="Par706"/>
            <w:bookmarkEnd w:id="29"/>
            <w:r w:rsidRPr="00AA76C5">
              <w:rPr>
                <w:rFonts w:cs="Times New Roman"/>
                <w:sz w:val="22"/>
              </w:rPr>
              <w:t>2.8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, подразделением фонда социального страхования, протезно-ортопедическим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8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протезно-ортопедическ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0" w:name="Par734"/>
            <w:bookmarkEnd w:id="30"/>
            <w:r w:rsidRPr="00AA76C5">
              <w:rPr>
                <w:rFonts w:cs="Times New Roman"/>
                <w:sz w:val="22"/>
              </w:rPr>
              <w:t>2.9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AA76C5">
              <w:rPr>
                <w:rFonts w:cs="Times New Roman"/>
                <w:sz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</w:t>
            </w:r>
            <w:proofErr w:type="gramEnd"/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2,61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, обучающих здоров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1" w:name="Par750"/>
            <w:bookmarkEnd w:id="31"/>
            <w:r w:rsidRPr="00AA76C5">
              <w:rPr>
                <w:rFonts w:cs="Times New Roman"/>
                <w:sz w:val="22"/>
              </w:rPr>
              <w:t>2.10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групповых занятий, обучающих здоров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CB46A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4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0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ых занятий, обучающих здоров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2,6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2" w:name="Par778"/>
            <w:bookmarkEnd w:id="32"/>
            <w:r w:rsidRPr="00AA76C5">
              <w:rPr>
                <w:rFonts w:cs="Times New Roman"/>
                <w:sz w:val="22"/>
              </w:rPr>
              <w:t>2.1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полиса обязательного медицинского страхо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</w:t>
            </w:r>
            <w:r w:rsidR="00B7431D">
              <w:rPr>
                <w:rFonts w:cs="Times New Roman"/>
                <w:sz w:val="22"/>
              </w:rPr>
              <w:t>с</w:t>
            </w:r>
            <w:r w:rsidRPr="00AA76C5">
              <w:rPr>
                <w:rFonts w:cs="Times New Roman"/>
                <w:sz w:val="22"/>
              </w:rPr>
              <w:t>опровождение клиента в страховую медицинскую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2,31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B7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ии реабилитационных мероприятий медицинского и социального характера, в том числе для инвалидов на основании индивидуальных программ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организации, осуществляющие проведение реабилитационных мероприятий медицинского и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3" w:name="Par822"/>
            <w:bookmarkEnd w:id="33"/>
            <w:r w:rsidRPr="00AA76C5">
              <w:rPr>
                <w:rFonts w:cs="Times New Roman"/>
                <w:sz w:val="22"/>
              </w:rPr>
              <w:t>2.1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9,33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</w:t>
            </w:r>
            <w:r>
              <w:rPr>
                <w:rFonts w:cs="Times New Roman"/>
                <w:sz w:val="22"/>
              </w:rPr>
              <w:t xml:space="preserve"> средствами ухода, реабилитации </w:t>
            </w: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4" w:name="Par838"/>
            <w:bookmarkEnd w:id="34"/>
            <w:r w:rsidRPr="00AA76C5">
              <w:rPr>
                <w:rFonts w:cs="Times New Roman"/>
                <w:sz w:val="22"/>
              </w:rPr>
              <w:t>2.14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</w:t>
            </w:r>
            <w:r>
              <w:rPr>
                <w:rFonts w:cs="Times New Roman"/>
                <w:sz w:val="22"/>
              </w:rPr>
              <w:t xml:space="preserve"> средствами ухода, реабилитации </w:t>
            </w: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9,88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4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техническ</w:t>
            </w:r>
            <w:r w:rsidR="00B7431D">
              <w:rPr>
                <w:rFonts w:cs="Times New Roman"/>
                <w:sz w:val="22"/>
              </w:rPr>
              <w:t xml:space="preserve">их средств ухода, реабилитации </w:t>
            </w:r>
            <w:r w:rsidRPr="00AA76C5">
              <w:rPr>
                <w:rFonts w:cs="Times New Roman"/>
                <w:sz w:val="22"/>
              </w:rPr>
              <w:t>и адаптации по</w:t>
            </w:r>
            <w:r w:rsidR="00B7431D">
              <w:rPr>
                <w:rFonts w:cs="Times New Roman"/>
                <w:sz w:val="22"/>
              </w:rPr>
              <w:t xml:space="preserve">лучателю, имеющему ограничения </w:t>
            </w:r>
            <w:r w:rsidRPr="00AA76C5">
              <w:rPr>
                <w:rFonts w:cs="Times New Roman"/>
                <w:sz w:val="22"/>
              </w:rPr>
              <w:t>в пере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10,2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5" w:name="Par866"/>
            <w:bookmarkEnd w:id="35"/>
            <w:r w:rsidRPr="00AA76C5">
              <w:rPr>
                <w:rFonts w:cs="Times New Roman"/>
                <w:sz w:val="22"/>
              </w:rPr>
              <w:t>2.15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9,3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6" w:name="Par882"/>
            <w:bookmarkEnd w:id="36"/>
            <w:r w:rsidRPr="00AA76C5">
              <w:rPr>
                <w:rFonts w:cs="Times New Roman"/>
                <w:sz w:val="22"/>
              </w:rPr>
              <w:lastRenderedPageBreak/>
              <w:t>2.1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по рецептам врачей лекарственными средствами и изделиями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4,43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роведении </w:t>
            </w:r>
            <w:proofErr w:type="gramStart"/>
            <w:r w:rsidRPr="00AA76C5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7" w:name="Par898"/>
            <w:bookmarkEnd w:id="37"/>
            <w:r w:rsidRPr="00AA76C5">
              <w:rPr>
                <w:rFonts w:cs="Times New Roman"/>
                <w:sz w:val="22"/>
              </w:rPr>
              <w:t>2.17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7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провождение клиента в медицинскую организацию, бюро </w:t>
            </w:r>
            <w:proofErr w:type="gramStart"/>
            <w:r w:rsidRPr="00AA76C5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6,02</w:t>
            </w:r>
          </w:p>
        </w:tc>
      </w:tr>
      <w:tr w:rsidR="00B7431D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AA76C5" w:rsidRDefault="00B7431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рохождения диспансеризации (углубленного медицинского осмот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1D" w:rsidRPr="00B55CD6" w:rsidRDefault="00B7431D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8" w:name="Par926"/>
            <w:bookmarkEnd w:id="38"/>
            <w:r w:rsidRPr="00AA76C5">
              <w:rPr>
                <w:rFonts w:cs="Times New Roman"/>
                <w:sz w:val="22"/>
              </w:rPr>
              <w:t>2.18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8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9678F2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15,4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39" w:name="Par954"/>
            <w:bookmarkEnd w:id="39"/>
            <w:r w:rsidRPr="00AA76C5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сихол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D56B1" w:rsidRPr="008D56B1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B1" w:rsidRPr="008D56B1" w:rsidRDefault="008D56B1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 w:rsidRPr="008D56B1">
              <w:rPr>
                <w:rFonts w:cs="Times New Roman"/>
                <w:sz w:val="22"/>
              </w:rPr>
              <w:t>3.1.</w:t>
            </w:r>
            <w:r w:rsidR="001E5B0E">
              <w:rPr>
                <w:rFonts w:cs="Times New Roman"/>
                <w:sz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B1" w:rsidRPr="008D56B1" w:rsidRDefault="005B03E8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B1" w:rsidRPr="008D56B1" w:rsidRDefault="005B03E8" w:rsidP="005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сихологическая диагностика и обследование личности (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заимоотношения с окружающими людьми, для составления прогноза и разработки рекомендаций по психологической коррекции личности получателя соци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B1" w:rsidRPr="00B55CD6" w:rsidRDefault="005B03E8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2,54</w:t>
            </w:r>
          </w:p>
        </w:tc>
      </w:tr>
      <w:tr w:rsidR="001E5B0E" w:rsidRPr="008D56B1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8D56B1" w:rsidRDefault="001E5B0E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1E5B0E" w:rsidP="005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сихологическая коррекция (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E5B0E" w:rsidRPr="008D56B1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8D56B1" w:rsidRDefault="001E5B0E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.6.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8D56B1" w:rsidRDefault="001E5B0E" w:rsidP="0087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1E5B0E" w:rsidP="005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 психологическая коррекция для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1,13</w:t>
            </w:r>
          </w:p>
        </w:tc>
      </w:tr>
      <w:tr w:rsidR="001E5B0E" w:rsidRPr="008D56B1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1E5B0E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87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1E5B0E" w:rsidP="005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сихологическая коррекция в группе для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4,35</w:t>
            </w:r>
          </w:p>
        </w:tc>
      </w:tr>
      <w:tr w:rsidR="001E5B0E" w:rsidRPr="008D56B1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F14A20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87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Default="001E5B0E" w:rsidP="005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</w:t>
            </w:r>
            <w:r>
              <w:rPr>
                <w:rFonts w:cs="Times New Roman"/>
                <w:sz w:val="22"/>
              </w:rPr>
              <w:t xml:space="preserve">ихологическое консультирование, </w:t>
            </w:r>
            <w:r w:rsidRPr="00AA76C5">
              <w:rPr>
                <w:rFonts w:cs="Times New Roman"/>
                <w:sz w:val="22"/>
              </w:rPr>
              <w:t>в том числе по вопросам внутрисемей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1E5B0E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0" w:name="Par958"/>
            <w:bookmarkStart w:id="41" w:name="Par970"/>
            <w:bookmarkStart w:id="42" w:name="Par1006"/>
            <w:bookmarkStart w:id="43" w:name="Par1026"/>
            <w:bookmarkEnd w:id="40"/>
            <w:bookmarkEnd w:id="41"/>
            <w:bookmarkEnd w:id="42"/>
            <w:bookmarkEnd w:id="43"/>
            <w:r w:rsidRPr="00AA76C5">
              <w:rPr>
                <w:rFonts w:cs="Times New Roman"/>
                <w:sz w:val="22"/>
              </w:rPr>
              <w:t>3.4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ихологическое консультирова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4,3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.4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ндивидуальное социально-психологическое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1,69</w:t>
            </w:r>
          </w:p>
        </w:tc>
      </w:tr>
      <w:tr w:rsidR="001E5B0E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AA76C5" w:rsidRDefault="001E5B0E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B0E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4" w:name="Par1054"/>
            <w:bookmarkEnd w:id="44"/>
            <w:r w:rsidRPr="00AA76C5">
              <w:rPr>
                <w:rFonts w:cs="Times New Roman"/>
                <w:sz w:val="22"/>
              </w:rPr>
              <w:t>3.5.</w:t>
            </w:r>
            <w:r w:rsidR="001E5B0E">
              <w:rPr>
                <w:rFonts w:cs="Times New Roman"/>
                <w:sz w:val="22"/>
              </w:rPr>
              <w:t>5</w:t>
            </w:r>
            <w:r w:rsidRPr="00AA76C5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1E5B0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4,3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3.5.</w:t>
            </w:r>
            <w:r w:rsidR="001E5B0E">
              <w:rPr>
                <w:rFonts w:cs="Times New Roman"/>
                <w:sz w:val="22"/>
              </w:rPr>
              <w:t>6</w:t>
            </w:r>
            <w:r w:rsidRPr="00AA76C5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казание психологической помощи в группе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3,30</w:t>
            </w: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1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ихологический патрон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5" w:name="Par1082"/>
            <w:bookmarkEnd w:id="45"/>
            <w:r w:rsidRPr="00AA76C5">
              <w:rPr>
                <w:rFonts w:cs="Times New Roman"/>
                <w:sz w:val="22"/>
              </w:rPr>
              <w:t>3.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ихологический патрон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2,5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46" w:name="Par1098"/>
            <w:bookmarkEnd w:id="46"/>
            <w:r w:rsidRPr="00AA76C5"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едаг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7" w:name="Par1102"/>
            <w:bookmarkEnd w:id="47"/>
            <w:r w:rsidRPr="00AA76C5">
              <w:rPr>
                <w:rFonts w:cs="Times New Roman"/>
                <w:sz w:val="22"/>
              </w:rPr>
              <w:t>4.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досуга (посещение театров, выставок, экскурсии, концерты и други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1,13</w:t>
            </w: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8" w:name="Par1118"/>
            <w:bookmarkEnd w:id="48"/>
            <w:r w:rsidRPr="00AA76C5">
              <w:rPr>
                <w:rFonts w:cs="Times New Roman"/>
                <w:sz w:val="22"/>
              </w:rPr>
              <w:t>4.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40,56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4.2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4,35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9" w:name="Par1146"/>
            <w:bookmarkEnd w:id="49"/>
            <w:r w:rsidRPr="00AA76C5">
              <w:rPr>
                <w:rFonts w:cs="Times New Roman"/>
                <w:sz w:val="22"/>
              </w:rPr>
              <w:t>4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2,5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0" w:name="Par1162"/>
            <w:bookmarkStart w:id="51" w:name="Par1206"/>
            <w:bookmarkEnd w:id="50"/>
            <w:bookmarkEnd w:id="51"/>
            <w:r w:rsidRPr="00AA76C5">
              <w:rPr>
                <w:rFonts w:cs="Times New Roman"/>
                <w:sz w:val="22"/>
              </w:rPr>
              <w:t>4.5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Формирование у получателей социальных услуг позитивных интересов (в том числе в сфере дос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1,1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52" w:name="Par1222"/>
            <w:bookmarkEnd w:id="52"/>
            <w:r w:rsidRPr="00AA76C5"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труд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7D20F3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 w:rsidRPr="007D20F3">
              <w:rPr>
                <w:rFonts w:cs="Times New Roman"/>
                <w:sz w:val="22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3" w:name="Par1226"/>
            <w:bookmarkEnd w:id="53"/>
            <w:r w:rsidRPr="00AA76C5">
              <w:rPr>
                <w:rFonts w:cs="Times New Roman"/>
                <w:sz w:val="22"/>
              </w:rPr>
              <w:t>5.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6,80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4,7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трудоустро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0,46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рганизация помощи в получении образования </w:t>
            </w:r>
          </w:p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(или) квалификации инвалидами (детьми-инвалидами) в соответствии с их способ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0,46</w:t>
            </w: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F1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лечебно-трудовой деятельности инвалидов с применением следующих средств, адаптированных для них: швейных и вязальных машин, приспособлений и устрой</w:t>
            </w:r>
            <w:proofErr w:type="gramStart"/>
            <w:r w:rsidRPr="00AA76C5">
              <w:rPr>
                <w:rFonts w:cs="Times New Roman"/>
                <w:sz w:val="22"/>
              </w:rPr>
              <w:t>ств дл</w:t>
            </w:r>
            <w:proofErr w:type="gramEnd"/>
            <w:r w:rsidRPr="00AA76C5">
              <w:rPr>
                <w:rFonts w:cs="Times New Roman"/>
                <w:sz w:val="22"/>
              </w:rPr>
              <w:t xml:space="preserve">я управления ими, изделий и приспособлений, используемых </w:t>
            </w:r>
          </w:p>
          <w:p w:rsidR="00F14A20" w:rsidRPr="00AA76C5" w:rsidRDefault="00F14A20" w:rsidP="00F1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 процессе шитья, вязания, вышивания и глаженья, пишущих машинок с крупным шрифтом и шрифтом Брайля и </w:t>
            </w:r>
            <w:r w:rsidRPr="00AA76C5">
              <w:rPr>
                <w:rFonts w:cs="Times New Roman"/>
                <w:sz w:val="22"/>
              </w:rPr>
              <w:lastRenderedPageBreak/>
              <w:t xml:space="preserve">приспособлений для работы на них, садовых инструментов и приспособлений, обеспечивающих инвалидам возможность работы </w:t>
            </w:r>
          </w:p>
          <w:p w:rsidR="00F14A20" w:rsidRPr="00AA76C5" w:rsidRDefault="00F14A20" w:rsidP="00F1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ними, приспособлений для занятия гончарными работами, ловлей рыбы и 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5.4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E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и проведение индивидуальных занятий по социально-трудовой реабилитации с целью восстановления, развития остаточных трудовых возможностей, по обучению доступным профессиональным навыкам с учетом адекватных физических и психических возможностей кл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E4651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0,46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54" w:name="Par1254"/>
            <w:bookmarkStart w:id="55" w:name="Par1286"/>
            <w:bookmarkStart w:id="56" w:name="Par1310"/>
            <w:bookmarkEnd w:id="54"/>
            <w:bookmarkEnd w:id="55"/>
            <w:bookmarkEnd w:id="56"/>
            <w:r w:rsidRPr="00AA76C5"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рав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F14A20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 w:rsidRPr="00F14A20">
              <w:rPr>
                <w:rFonts w:cs="Times New Roman"/>
                <w:sz w:val="22"/>
              </w:rPr>
              <w:t>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7" w:name="Par1314"/>
            <w:bookmarkStart w:id="58" w:name="Par1334"/>
            <w:bookmarkEnd w:id="57"/>
            <w:bookmarkEnd w:id="58"/>
            <w:r w:rsidRPr="00AA76C5">
              <w:rPr>
                <w:rFonts w:cs="Times New Roman"/>
                <w:sz w:val="22"/>
              </w:rPr>
              <w:t>6.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9,5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3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2,3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9" w:name="Par1374"/>
            <w:bookmarkEnd w:id="59"/>
            <w:r w:rsidRPr="00AA76C5">
              <w:rPr>
                <w:rFonts w:cs="Times New Roman"/>
                <w:sz w:val="22"/>
              </w:rPr>
              <w:t>6.4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олучении юрид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3,17</w:t>
            </w:r>
          </w:p>
        </w:tc>
      </w:tr>
      <w:tr w:rsidR="00F14A20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AA76C5" w:rsidRDefault="00F14A20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существлении по отношению к гражданам мер социальной поддержки, </w:t>
            </w:r>
            <w:r>
              <w:rPr>
                <w:rFonts w:cs="Times New Roman"/>
                <w:sz w:val="22"/>
              </w:rPr>
              <w:t xml:space="preserve">установленных законодательством </w:t>
            </w:r>
            <w:r w:rsidRPr="00AA76C5">
              <w:rPr>
                <w:rFonts w:cs="Times New Roman"/>
                <w:sz w:val="22"/>
              </w:rPr>
              <w:t>Российской Федерации и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20" w:rsidRPr="00B55CD6" w:rsidRDefault="00F14A20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0" w:name="Par1390"/>
            <w:bookmarkEnd w:id="60"/>
            <w:r w:rsidRPr="00AA76C5">
              <w:rPr>
                <w:rFonts w:cs="Times New Roman"/>
                <w:sz w:val="22"/>
              </w:rPr>
              <w:t>6.5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предоставления мер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9,3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5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управление социальной политики,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2,31</w:t>
            </w:r>
          </w:p>
        </w:tc>
      </w:tr>
      <w:tr w:rsidR="007D20F3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енсионном обеспечении и предоставлении други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1" w:name="Par1418"/>
            <w:bookmarkEnd w:id="61"/>
            <w:r w:rsidRPr="00AA76C5">
              <w:rPr>
                <w:rFonts w:cs="Times New Roman"/>
                <w:sz w:val="22"/>
              </w:rPr>
              <w:t>6.6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организации пенсионного обеспечения и предоставления други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6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6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организацию, осуществляющую пенсионное обеспечение или предоставление други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2,3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2" w:name="Par1446"/>
            <w:bookmarkEnd w:id="62"/>
            <w:r w:rsidRPr="00AA76C5">
              <w:rPr>
                <w:rFonts w:cs="Times New Roman"/>
                <w:sz w:val="22"/>
              </w:rPr>
              <w:t>6.7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5E2FDF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9,39</w:t>
            </w:r>
          </w:p>
        </w:tc>
      </w:tr>
      <w:tr w:rsidR="007D20F3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AA76C5" w:rsidRDefault="007D20F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формлении регистрации по месту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F3" w:rsidRPr="00B55CD6" w:rsidRDefault="007D20F3" w:rsidP="005E2FDF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3" w:name="Par1462"/>
            <w:bookmarkEnd w:id="63"/>
            <w:r w:rsidRPr="00AA76C5">
              <w:rPr>
                <w:rFonts w:cs="Times New Roman"/>
                <w:sz w:val="22"/>
              </w:rPr>
              <w:t>6.8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оформления регистрации по месту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9,5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8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ращение в интересах клиента либо сопровождение клиента в </w:t>
            </w:r>
            <w:r w:rsidRPr="00AA76C5">
              <w:rPr>
                <w:rFonts w:cs="Times New Roman"/>
                <w:sz w:val="22"/>
              </w:rPr>
              <w:lastRenderedPageBreak/>
              <w:t>подразделение Федеральной миграцио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lastRenderedPageBreak/>
              <w:t>122,3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4" w:name="Par1490"/>
            <w:bookmarkEnd w:id="64"/>
            <w:r w:rsidRPr="00AA76C5">
              <w:rPr>
                <w:rFonts w:cs="Times New Roman"/>
                <w:sz w:val="22"/>
              </w:rPr>
              <w:lastRenderedPageBreak/>
              <w:t>6.9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слуги по защите прав и законных интересов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D20F3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2,6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65" w:name="Par1506"/>
            <w:bookmarkEnd w:id="65"/>
            <w:r w:rsidRPr="00AA76C5"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6B5E75" w:rsidRPr="006B5E75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6B5E7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6B5E7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6B5E7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6" w:name="Par1510"/>
            <w:bookmarkEnd w:id="66"/>
            <w:r w:rsidRPr="00AA76C5">
              <w:rPr>
                <w:rFonts w:cs="Times New Roman"/>
                <w:sz w:val="22"/>
              </w:rPr>
              <w:t>7.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8,39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учению пользованию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7,03</w:t>
            </w:r>
          </w:p>
        </w:tc>
      </w:tr>
      <w:tr w:rsidR="006B5E7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7" w:name="Par1538"/>
            <w:bookmarkEnd w:id="67"/>
            <w:r w:rsidRPr="00AA76C5">
              <w:rPr>
                <w:rFonts w:cs="Times New Roman"/>
                <w:sz w:val="22"/>
              </w:rPr>
              <w:t>7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 в группах взаимоподдержки, клубах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6B5E7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7,10</w:t>
            </w:r>
          </w:p>
        </w:tc>
      </w:tr>
      <w:tr w:rsidR="006B5E7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B55CD6" w:rsidRDefault="006B5E75" w:rsidP="006B5E7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8" w:name="Par1554"/>
            <w:bookmarkEnd w:id="68"/>
            <w:r w:rsidRPr="00AA76C5">
              <w:rPr>
                <w:rFonts w:cs="Times New Roman"/>
                <w:sz w:val="22"/>
              </w:rPr>
              <w:t>7.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навыкам самообслуживания, поведения в быту и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56,80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3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</w:t>
            </w:r>
            <w:r>
              <w:rPr>
                <w:rFonts w:cs="Times New Roman"/>
                <w:sz w:val="22"/>
              </w:rPr>
              <w:t xml:space="preserve">учению навыкам </w:t>
            </w:r>
            <w:r w:rsidRPr="00AA76C5">
              <w:rPr>
                <w:rFonts w:cs="Times New Roman"/>
                <w:sz w:val="22"/>
              </w:rPr>
              <w:t>самообслуживания, поведения в быту и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2,72</w:t>
            </w:r>
          </w:p>
        </w:tc>
      </w:tr>
      <w:tr w:rsidR="006B5E7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9" w:name="Par1582"/>
            <w:bookmarkEnd w:id="69"/>
            <w:r w:rsidRPr="00AA76C5">
              <w:rPr>
                <w:rFonts w:cs="Times New Roman"/>
                <w:sz w:val="22"/>
              </w:rPr>
              <w:t>7.4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навыкам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1,1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4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учению навыкам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0,14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70" w:name="Par1610"/>
            <w:bookmarkEnd w:id="70"/>
            <w:r w:rsidRPr="00AA76C5"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рочные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6B5E7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6B5E7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sz w:val="22"/>
              </w:rPr>
            </w:pPr>
            <w:r w:rsidRPr="006B5E75">
              <w:rPr>
                <w:rFonts w:cs="Times New Roman"/>
                <w:sz w:val="22"/>
              </w:rPr>
              <w:t>8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AA76C5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врем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75" w:rsidRPr="00B55CD6" w:rsidRDefault="006B5E7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едоставление возможности пребывания в пункте предоставления срочных социальных услуг на базе модуль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56,64</w:t>
            </w:r>
          </w:p>
        </w:tc>
      </w:tr>
      <w:tr w:rsidR="00F2512A" w:rsidRPr="00FF16FF" w:rsidTr="00873985">
        <w:trPr>
          <w:trHeight w:val="1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в целях организации прохождения медицинских обследований, необходимых для предоставления жилых помещений в условиях круглосуточного или ночного пребывания в организациях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организациями, физическими лицами, предоставляющими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8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опроса и первичной социальной диагностики граждан для оценки их реального 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6B5E7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04,43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госпитализации получателей социальны</w:t>
            </w:r>
            <w:r w:rsidR="006B5E75">
              <w:rPr>
                <w:rFonts w:cs="Times New Roman"/>
                <w:sz w:val="22"/>
              </w:rPr>
              <w:t xml:space="preserve">х услуг, нуждающихся в лечении, </w:t>
            </w:r>
            <w:r w:rsidRPr="00AA76C5">
              <w:rPr>
                <w:rFonts w:cs="Times New Roman"/>
                <w:sz w:val="22"/>
              </w:rPr>
              <w:t>в медицинск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8,32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восстановлении документов, удостоверяющих личность, включая фотографирование на документы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клиенту в подготовке обращений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 различные организации по вопросу оформления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восстановл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9,57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2,31</w:t>
            </w:r>
          </w:p>
        </w:tc>
      </w:tr>
      <w:tr w:rsidR="00F2512A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зготовление фотографий для оформлен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42,64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87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действие клиенту в подготовке документов, необходимых для оформления регистрации по месту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21,88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5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иске родственников </w:t>
            </w:r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</w:t>
            </w:r>
            <w:proofErr w:type="gramStart"/>
            <w:r w:rsidRPr="00AA76C5">
              <w:rPr>
                <w:rFonts w:cs="Times New Roman"/>
                <w:sz w:val="22"/>
              </w:rPr>
              <w:t>восстановлении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утраченных связей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66,60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6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одготовке документов, направляемых в различные инстанции по конкретным проблемам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39,57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7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2,61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8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бесплат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81,66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8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набором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38,91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AA76C5">
              <w:rPr>
                <w:rFonts w:cs="Times New Roman"/>
                <w:sz w:val="22"/>
              </w:rPr>
              <w:t xml:space="preserve">Обеспечение одеждой и обувью, бывшими </w:t>
            </w:r>
            <w:proofErr w:type="gramEnd"/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употреб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49,89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</w:t>
            </w:r>
            <w:r>
              <w:rPr>
                <w:rFonts w:cs="Times New Roman"/>
                <w:sz w:val="22"/>
              </w:rPr>
              <w:t>ивание</w:t>
            </w:r>
            <w:r w:rsidRPr="00AA76C5">
              <w:rPr>
                <w:rFonts w:cs="Times New Roman"/>
                <w:sz w:val="22"/>
              </w:rPr>
              <w:t xml:space="preserve">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предметами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8739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238,91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AA76C5">
              <w:rPr>
                <w:rFonts w:cs="Times New Roman"/>
                <w:sz w:val="22"/>
              </w:rPr>
              <w:t>ременно</w:t>
            </w:r>
            <w:r>
              <w:rPr>
                <w:rFonts w:cs="Times New Roman"/>
                <w:sz w:val="22"/>
              </w:rPr>
              <w:t>е</w:t>
            </w:r>
            <w:r w:rsidRPr="00AA76C5">
              <w:rPr>
                <w:rFonts w:cs="Times New Roman"/>
                <w:sz w:val="22"/>
              </w:rPr>
              <w:t xml:space="preserve"> обеспечени</w:t>
            </w:r>
            <w:r>
              <w:rPr>
                <w:rFonts w:cs="Times New Roman"/>
                <w:sz w:val="22"/>
              </w:rPr>
              <w:t>е</w:t>
            </w:r>
            <w:r w:rsidRPr="00AA76C5">
              <w:rPr>
                <w:rFonts w:cs="Times New Roman"/>
                <w:sz w:val="22"/>
              </w:rPr>
              <w:t xml:space="preserve"> техническими </w:t>
            </w:r>
            <w:r>
              <w:rPr>
                <w:rFonts w:cs="Times New Roman"/>
                <w:sz w:val="22"/>
              </w:rPr>
              <w:t xml:space="preserve">средствами ухода, реабилитации </w:t>
            </w: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8739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9,88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технических средств ухода, реабилитации </w:t>
            </w:r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адаптации получателю, имеющему ограничения </w:t>
            </w:r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пере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10,25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9,88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8.10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юридической помощи </w:t>
            </w:r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целях защиты прав и законных интересов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92,61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экстренной психологической помощи с привлечением к этой работе психологов и священнослужителей, в том числе оказание психологической помощи анонимно </w:t>
            </w:r>
          </w:p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использованием телефона дов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127,78</w:t>
            </w:r>
          </w:p>
        </w:tc>
      </w:tr>
      <w:tr w:rsidR="007B1155" w:rsidRPr="00FF16FF" w:rsidTr="00873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1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87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AA76C5" w:rsidRDefault="007B1155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155" w:rsidRPr="00B55CD6" w:rsidRDefault="007B1155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55CD6">
              <w:rPr>
                <w:rFonts w:cs="Times New Roman"/>
                <w:b/>
                <w:sz w:val="22"/>
              </w:rPr>
              <w:t>412,89</w:t>
            </w:r>
          </w:p>
        </w:tc>
      </w:tr>
    </w:tbl>
    <w:p w:rsidR="00360CD1" w:rsidRPr="00AA76C5" w:rsidRDefault="00360CD1" w:rsidP="00CF0634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9661A" w:rsidRDefault="00F9661A" w:rsidP="00F9661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9661A" w:rsidRDefault="00F9661A" w:rsidP="00F9661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&lt;*&gt; Услуги не облагаются налогом на добавленную стоимость (НДС)                               в соответствии с подпунктом 14.1 пункта 2 статьи 149 главы 21 Налогового кодекса Российской Федерации.</w:t>
      </w:r>
    </w:p>
    <w:p w:rsidR="00F9661A" w:rsidRDefault="00F9661A" w:rsidP="00F9661A">
      <w:pPr>
        <w:spacing w:before="180" w:after="180"/>
        <w:jc w:val="both"/>
        <w:rPr>
          <w:sz w:val="28"/>
        </w:rPr>
      </w:pPr>
      <w:r>
        <w:rPr>
          <w:sz w:val="28"/>
        </w:rPr>
        <w:t>.</w:t>
      </w:r>
    </w:p>
    <w:p w:rsidR="00774CF1" w:rsidRPr="00DF76FD" w:rsidRDefault="00774CF1">
      <w:pPr>
        <w:rPr>
          <w:sz w:val="28"/>
          <w:szCs w:val="28"/>
        </w:rPr>
      </w:pPr>
    </w:p>
    <w:sectPr w:rsidR="00774CF1" w:rsidRPr="00DF76FD" w:rsidSect="00AA76C5">
      <w:headerReference w:type="default" r:id="rId9"/>
      <w:pgSz w:w="11905" w:h="16838"/>
      <w:pgMar w:top="510" w:right="510" w:bottom="510" w:left="510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D6" w:rsidRDefault="00953CD6" w:rsidP="005E6C5A">
      <w:pPr>
        <w:spacing w:after="0" w:line="240" w:lineRule="auto"/>
      </w:pPr>
      <w:r>
        <w:separator/>
      </w:r>
    </w:p>
  </w:endnote>
  <w:endnote w:type="continuationSeparator" w:id="0">
    <w:p w:rsidR="00953CD6" w:rsidRDefault="00953CD6" w:rsidP="005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D6" w:rsidRDefault="00953CD6" w:rsidP="005E6C5A">
      <w:pPr>
        <w:spacing w:after="0" w:line="240" w:lineRule="auto"/>
      </w:pPr>
      <w:r>
        <w:separator/>
      </w:r>
    </w:p>
  </w:footnote>
  <w:footnote w:type="continuationSeparator" w:id="0">
    <w:p w:rsidR="00953CD6" w:rsidRDefault="00953CD6" w:rsidP="005E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60448"/>
      <w:docPartObj>
        <w:docPartGallery w:val="Page Numbers (Top of Page)"/>
        <w:docPartUnique/>
      </w:docPartObj>
    </w:sdtPr>
    <w:sdtContent>
      <w:p w:rsidR="00873985" w:rsidRDefault="008739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0F">
          <w:rPr>
            <w:noProof/>
          </w:rPr>
          <w:t>2</w:t>
        </w:r>
        <w:r>
          <w:fldChar w:fldCharType="end"/>
        </w:r>
      </w:p>
    </w:sdtContent>
  </w:sdt>
  <w:p w:rsidR="00873985" w:rsidRDefault="008739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9117C"/>
    <w:multiLevelType w:val="hybridMultilevel"/>
    <w:tmpl w:val="F6723644"/>
    <w:lvl w:ilvl="0" w:tplc="31B2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50A1B"/>
    <w:multiLevelType w:val="hybridMultilevel"/>
    <w:tmpl w:val="3CDEA47E"/>
    <w:lvl w:ilvl="0" w:tplc="347AA3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6D"/>
    <w:rsid w:val="000234B6"/>
    <w:rsid w:val="00027ABA"/>
    <w:rsid w:val="0003679B"/>
    <w:rsid w:val="000439DA"/>
    <w:rsid w:val="00054C69"/>
    <w:rsid w:val="00056C56"/>
    <w:rsid w:val="00094633"/>
    <w:rsid w:val="000F1508"/>
    <w:rsid w:val="000F43EE"/>
    <w:rsid w:val="000F54B8"/>
    <w:rsid w:val="001435E4"/>
    <w:rsid w:val="001568A3"/>
    <w:rsid w:val="001873B2"/>
    <w:rsid w:val="0019763A"/>
    <w:rsid w:val="001A119B"/>
    <w:rsid w:val="001E5B0E"/>
    <w:rsid w:val="0020538F"/>
    <w:rsid w:val="002313D4"/>
    <w:rsid w:val="00246659"/>
    <w:rsid w:val="0026570F"/>
    <w:rsid w:val="00271ACA"/>
    <w:rsid w:val="00281CF9"/>
    <w:rsid w:val="00294C23"/>
    <w:rsid w:val="002B3D1B"/>
    <w:rsid w:val="002B656E"/>
    <w:rsid w:val="002B770B"/>
    <w:rsid w:val="002C6A5E"/>
    <w:rsid w:val="002E783F"/>
    <w:rsid w:val="002F100C"/>
    <w:rsid w:val="00330F18"/>
    <w:rsid w:val="00360CD1"/>
    <w:rsid w:val="003A0B1A"/>
    <w:rsid w:val="003A7F51"/>
    <w:rsid w:val="003E5A9D"/>
    <w:rsid w:val="003F017D"/>
    <w:rsid w:val="0040782C"/>
    <w:rsid w:val="004120F9"/>
    <w:rsid w:val="00421D38"/>
    <w:rsid w:val="00453386"/>
    <w:rsid w:val="0047183C"/>
    <w:rsid w:val="00474B25"/>
    <w:rsid w:val="004A0662"/>
    <w:rsid w:val="004D5A14"/>
    <w:rsid w:val="004E38AF"/>
    <w:rsid w:val="00506185"/>
    <w:rsid w:val="00531C61"/>
    <w:rsid w:val="005372D0"/>
    <w:rsid w:val="005613FB"/>
    <w:rsid w:val="005624C6"/>
    <w:rsid w:val="005701FE"/>
    <w:rsid w:val="005705A0"/>
    <w:rsid w:val="005B03E8"/>
    <w:rsid w:val="005B22AD"/>
    <w:rsid w:val="005C3FAC"/>
    <w:rsid w:val="005E2FDF"/>
    <w:rsid w:val="005E6135"/>
    <w:rsid w:val="005E6C5A"/>
    <w:rsid w:val="005F22F4"/>
    <w:rsid w:val="00615CB0"/>
    <w:rsid w:val="00656460"/>
    <w:rsid w:val="00677044"/>
    <w:rsid w:val="006875A7"/>
    <w:rsid w:val="006A6670"/>
    <w:rsid w:val="006A6D3B"/>
    <w:rsid w:val="006B5E75"/>
    <w:rsid w:val="006C41BC"/>
    <w:rsid w:val="006E05CD"/>
    <w:rsid w:val="006E22A1"/>
    <w:rsid w:val="006E546D"/>
    <w:rsid w:val="006F5AE4"/>
    <w:rsid w:val="0070440B"/>
    <w:rsid w:val="007158FD"/>
    <w:rsid w:val="00717927"/>
    <w:rsid w:val="00741BB3"/>
    <w:rsid w:val="00742B93"/>
    <w:rsid w:val="00751BF1"/>
    <w:rsid w:val="00774CF1"/>
    <w:rsid w:val="007A063B"/>
    <w:rsid w:val="007B1155"/>
    <w:rsid w:val="007D20F3"/>
    <w:rsid w:val="007D714A"/>
    <w:rsid w:val="007E38AB"/>
    <w:rsid w:val="007F7832"/>
    <w:rsid w:val="008065D7"/>
    <w:rsid w:val="00856CEA"/>
    <w:rsid w:val="00873985"/>
    <w:rsid w:val="00874E98"/>
    <w:rsid w:val="00885448"/>
    <w:rsid w:val="0088619B"/>
    <w:rsid w:val="008906B5"/>
    <w:rsid w:val="008B1C76"/>
    <w:rsid w:val="008B2252"/>
    <w:rsid w:val="008B2C5E"/>
    <w:rsid w:val="008B38B8"/>
    <w:rsid w:val="008B45FD"/>
    <w:rsid w:val="008C0CA5"/>
    <w:rsid w:val="008C6CBF"/>
    <w:rsid w:val="008D56B1"/>
    <w:rsid w:val="008F6193"/>
    <w:rsid w:val="009039C2"/>
    <w:rsid w:val="00916E2F"/>
    <w:rsid w:val="00936D91"/>
    <w:rsid w:val="00953CD6"/>
    <w:rsid w:val="00960B2E"/>
    <w:rsid w:val="009678F2"/>
    <w:rsid w:val="00976D95"/>
    <w:rsid w:val="009B01C2"/>
    <w:rsid w:val="009B026E"/>
    <w:rsid w:val="009E0473"/>
    <w:rsid w:val="009E51F9"/>
    <w:rsid w:val="00A12E0F"/>
    <w:rsid w:val="00A13E2E"/>
    <w:rsid w:val="00A33EB7"/>
    <w:rsid w:val="00A36FAC"/>
    <w:rsid w:val="00A527A8"/>
    <w:rsid w:val="00A9383D"/>
    <w:rsid w:val="00AA76C5"/>
    <w:rsid w:val="00AB4B15"/>
    <w:rsid w:val="00AD1F21"/>
    <w:rsid w:val="00AE1146"/>
    <w:rsid w:val="00AE4651"/>
    <w:rsid w:val="00B25874"/>
    <w:rsid w:val="00B3649B"/>
    <w:rsid w:val="00B37764"/>
    <w:rsid w:val="00B55CD6"/>
    <w:rsid w:val="00B702EB"/>
    <w:rsid w:val="00B709EC"/>
    <w:rsid w:val="00B7431D"/>
    <w:rsid w:val="00BB3CBC"/>
    <w:rsid w:val="00BB3E2A"/>
    <w:rsid w:val="00BC2235"/>
    <w:rsid w:val="00BC4224"/>
    <w:rsid w:val="00BD3E4E"/>
    <w:rsid w:val="00C0258D"/>
    <w:rsid w:val="00C32518"/>
    <w:rsid w:val="00C519E1"/>
    <w:rsid w:val="00C6762F"/>
    <w:rsid w:val="00C871E8"/>
    <w:rsid w:val="00C93B44"/>
    <w:rsid w:val="00CA1626"/>
    <w:rsid w:val="00CB081A"/>
    <w:rsid w:val="00CB46AE"/>
    <w:rsid w:val="00CC0677"/>
    <w:rsid w:val="00CC4B0E"/>
    <w:rsid w:val="00CE28E6"/>
    <w:rsid w:val="00CF0634"/>
    <w:rsid w:val="00D04B63"/>
    <w:rsid w:val="00D06620"/>
    <w:rsid w:val="00D17C8F"/>
    <w:rsid w:val="00D427EE"/>
    <w:rsid w:val="00D42C81"/>
    <w:rsid w:val="00D66A4E"/>
    <w:rsid w:val="00D810EB"/>
    <w:rsid w:val="00D83F0F"/>
    <w:rsid w:val="00DA2BEE"/>
    <w:rsid w:val="00DA6B39"/>
    <w:rsid w:val="00DE4EA4"/>
    <w:rsid w:val="00DF046C"/>
    <w:rsid w:val="00DF76FD"/>
    <w:rsid w:val="00E00D8C"/>
    <w:rsid w:val="00E142F9"/>
    <w:rsid w:val="00E2351B"/>
    <w:rsid w:val="00E27899"/>
    <w:rsid w:val="00E30526"/>
    <w:rsid w:val="00E443EA"/>
    <w:rsid w:val="00E47AE4"/>
    <w:rsid w:val="00E5208C"/>
    <w:rsid w:val="00E622A9"/>
    <w:rsid w:val="00E676FB"/>
    <w:rsid w:val="00E84AC3"/>
    <w:rsid w:val="00EA4274"/>
    <w:rsid w:val="00EB3AD1"/>
    <w:rsid w:val="00EC4DF5"/>
    <w:rsid w:val="00ED0208"/>
    <w:rsid w:val="00ED4CC8"/>
    <w:rsid w:val="00EE7729"/>
    <w:rsid w:val="00EF11F5"/>
    <w:rsid w:val="00EF4F2B"/>
    <w:rsid w:val="00F0577C"/>
    <w:rsid w:val="00F10EAF"/>
    <w:rsid w:val="00F12E9A"/>
    <w:rsid w:val="00F14A20"/>
    <w:rsid w:val="00F2512A"/>
    <w:rsid w:val="00F33C26"/>
    <w:rsid w:val="00F35A7B"/>
    <w:rsid w:val="00F62A15"/>
    <w:rsid w:val="00F62B25"/>
    <w:rsid w:val="00F66F4D"/>
    <w:rsid w:val="00F75A0B"/>
    <w:rsid w:val="00F9661A"/>
    <w:rsid w:val="00F96C95"/>
    <w:rsid w:val="00FB1C52"/>
    <w:rsid w:val="00FD5121"/>
    <w:rsid w:val="00FD6D13"/>
    <w:rsid w:val="00FE52EE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7ECD-9D81-426E-9E2F-C1248DB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гина Ольга Геннадьевна</dc:creator>
  <cp:lastModifiedBy>Ermilova</cp:lastModifiedBy>
  <cp:revision>46</cp:revision>
  <cp:lastPrinted>2023-12-27T08:02:00Z</cp:lastPrinted>
  <dcterms:created xsi:type="dcterms:W3CDTF">2015-11-23T04:58:00Z</dcterms:created>
  <dcterms:modified xsi:type="dcterms:W3CDTF">2023-12-27T08:46:00Z</dcterms:modified>
</cp:coreProperties>
</file>